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2D4DBBD1" w:rsidR="003052F0" w:rsidRDefault="00A80C73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6848" behindDoc="0" locked="0" layoutInCell="1" allowOverlap="1" wp14:anchorId="44CA5048" wp14:editId="02C881B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17413470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A80C73" w:rsidRPr="0073656F" w:rsidRDefault="00A80C73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A80C73" w:rsidRPr="0073656F" w:rsidRDefault="00A80C73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664996B7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BDE0BAE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135"/>
                              <w:gridCol w:w="540"/>
                              <w:gridCol w:w="270"/>
                              <w:gridCol w:w="405"/>
                              <w:gridCol w:w="405"/>
                              <w:gridCol w:w="270"/>
                              <w:gridCol w:w="540"/>
                              <w:gridCol w:w="135"/>
                              <w:gridCol w:w="676"/>
                              <w:gridCol w:w="4536"/>
                            </w:tblGrid>
                            <w:tr w:rsidR="00A80C73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A80C73" w:rsidRPr="006E7DCC" w:rsidRDefault="00A80C73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A80C73" w:rsidRPr="00CB7FAF" w:rsidRDefault="00A80C73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0C73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A80C73" w:rsidRPr="00CB7FAF" w:rsidRDefault="00A80C73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A80C73" w:rsidRPr="006E7DCC" w:rsidRDefault="00A80C73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A80C73" w:rsidRPr="006E7DCC" w:rsidRDefault="00A80C73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A80C73" w14:paraId="1724C87D" w14:textId="77777777" w:rsidTr="00A80C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A80C73" w:rsidRPr="00CB7FAF" w:rsidRDefault="00A80C7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46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FB50F4" w14:textId="28A71B18" w:rsidR="00A80C73" w:rsidRPr="00A80C73" w:rsidRDefault="00A80C73" w:rsidP="00A80C7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80C73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98C4F8" w14:textId="4F2B0821" w:rsidR="00A80C73" w:rsidRPr="00A80C73" w:rsidRDefault="00A80C73" w:rsidP="00A80C7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80C73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9DB853" w14:textId="7D9E5958" w:rsidR="00A80C73" w:rsidRPr="00A80C73" w:rsidRDefault="00A80C73" w:rsidP="00A80C7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80C73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C6F576" w14:textId="459D67DE" w:rsidR="00A80C73" w:rsidRPr="00A80C73" w:rsidRDefault="00A80C73" w:rsidP="00A80C7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80C73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C3BE28" w14:textId="42A69135" w:rsidR="00A80C73" w:rsidRPr="00A80C73" w:rsidRDefault="00A80C73" w:rsidP="00A80C7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A80C73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0B1D64C4" w:rsidR="00A80C73" w:rsidRPr="00A80C73" w:rsidRDefault="00A80C73" w:rsidP="00A80C7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A80C73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A80C73" w:rsidRPr="00CB7FAF" w:rsidRDefault="00A80C73" w:rsidP="00D1664C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464" name="Afbeelding 46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0C73" w14:paraId="1F2C5DF5" w14:textId="77777777" w:rsidTr="00A80C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1BF598D0" w:rsidR="00A80C73" w:rsidRPr="00CB7FAF" w:rsidRDefault="00A80C73" w:rsidP="00D1664C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7F43097" wp14:editId="2DF8E035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7124E9" w14:textId="4092D7ED" w:rsidR="00A80C73" w:rsidRPr="0026225D" w:rsidRDefault="00A80C73" w:rsidP="00D1664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1088CDA9" w:rsidR="00A80C73" w:rsidRPr="0026225D" w:rsidRDefault="00A80C73" w:rsidP="00D1664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kies een teks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7413262B" w:rsidR="00A80C73" w:rsidRPr="00CB7FAF" w:rsidRDefault="00A80C73" w:rsidP="00A80C73">
                                  <w:pPr>
                                    <w:keepNext/>
                                    <w:keepLines/>
                                    <w:spacing w:after="0" w:line="480" w:lineRule="auto"/>
                                    <w:outlineLvl w:val="7"/>
                                    <w:rPr>
                                      <w:rStyle w:val="Nadruk"/>
                                    </w:rPr>
                                  </w:pP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een klapmuts is ee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80C73" w14:paraId="7BB35699" w14:textId="77777777" w:rsidTr="00A80C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A80C73" w:rsidRPr="00CB7FAF" w:rsidRDefault="00A80C73" w:rsidP="00D1664C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46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D52754" w14:textId="3364C31D" w:rsidR="00A80C73" w:rsidRPr="00A80C73" w:rsidRDefault="00A80C73" w:rsidP="00A80C7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80C73">
                                    <w:rPr>
                                      <w:color w:val="FF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81C006" w14:textId="3986F1CA" w:rsidR="00A80C73" w:rsidRPr="000B3728" w:rsidRDefault="00A80C73" w:rsidP="00A80C7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2703B8"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5F81B7" w14:textId="779936A3" w:rsidR="00A80C73" w:rsidRPr="0026225D" w:rsidRDefault="00A80C73" w:rsidP="00A80C7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2703B8"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54C4D157" w:rsidR="00A80C73" w:rsidRPr="0026225D" w:rsidRDefault="00A80C73" w:rsidP="00A80C7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2703B8">
                                    <w:t>bekende rijtj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A80C73" w:rsidRPr="00CB7FAF" w:rsidRDefault="00A80C73" w:rsidP="00D1664C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80C73" w14:paraId="2F916268" w14:textId="77777777" w:rsidTr="00A80C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6274096" w14:textId="74A20440" w:rsidR="00A80C73" w:rsidRDefault="00A80C73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8A0C5B" wp14:editId="7908B155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DCC284" w14:textId="36C288A7" w:rsidR="00A80C73" w:rsidRPr="00874647" w:rsidRDefault="00A80C73" w:rsidP="00AD0B5B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74647">
                                    <w:rPr>
                                      <w:color w:val="FF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1F0F0E" w14:textId="27851E75" w:rsidR="00A80C73" w:rsidRDefault="00A80C73" w:rsidP="00A80C7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EE3D41" wp14:editId="26B0BCC8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0C73" w14:paraId="72A5A607" w14:textId="77777777" w:rsidTr="00D1664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A80C73" w:rsidRPr="00CB7FAF" w:rsidRDefault="00A80C73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470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B19C7A" w14:textId="50628D6C" w:rsidR="00A80C73" w:rsidRPr="00AD0B5B" w:rsidRDefault="00874647" w:rsidP="00AD0B5B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57DE73E4" w:rsidR="00A80C73" w:rsidRPr="00AD0B5B" w:rsidRDefault="00874647" w:rsidP="00AD0B5B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43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A80C73" w:rsidRPr="00CB7FAF" w:rsidRDefault="00A80C73" w:rsidP="00A80C73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471" name="Afbeelding 47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0C73" w14:paraId="276085ED" w14:textId="77777777" w:rsidTr="00D1664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39331C2" w14:textId="1801594B" w:rsidR="00A80C73" w:rsidRDefault="00A80C73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6CB62DF" wp14:editId="439CC992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BD54B0" w14:textId="58637697" w:rsidR="00A80C73" w:rsidRDefault="00A80C73" w:rsidP="00AD0B5B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kaart af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66AF51" w14:textId="7E3D72A2" w:rsidR="00A80C73" w:rsidRDefault="00A80C73" w:rsidP="00A80C7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663A897" wp14:editId="08476686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0C73" w14:paraId="75890717" w14:textId="77777777" w:rsidTr="0026225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A80C73" w:rsidRPr="00CB7FAF" w:rsidRDefault="00A80C73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7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8F6B1B" w14:textId="77777777" w:rsidR="00A80C73" w:rsidRDefault="00A80C73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64840D59" w14:textId="0246DAFC" w:rsidR="00A80C73" w:rsidRDefault="00A80C73" w:rsidP="0026225D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604996" w14:textId="77777777" w:rsidR="00A80C73" w:rsidRDefault="00A80C73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52F1C6E8" w14:textId="444BC607" w:rsidR="00A80C73" w:rsidRPr="00CB7FAF" w:rsidRDefault="00A80C73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0AED61" w14:textId="77777777" w:rsidR="00A80C73" w:rsidRDefault="00A80C73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20688527" w14:textId="4A6E5FF9" w:rsidR="00A80C73" w:rsidRPr="00CB7FAF" w:rsidRDefault="00A80C73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2212DA" w14:textId="77777777" w:rsidR="00A80C73" w:rsidRDefault="00A80C73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64C8FEF5" w14:textId="39F4C9D4" w:rsidR="00A80C73" w:rsidRPr="00CB7FAF" w:rsidRDefault="00A80C73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20B7CF" w14:textId="77777777" w:rsidR="00A80C73" w:rsidRDefault="00A80C73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0B0D28AE" w14:textId="49AD42E5" w:rsidR="00A80C73" w:rsidRPr="00CB7FAF" w:rsidRDefault="00A80C73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A80C73" w:rsidRPr="00CB7FAF" w:rsidRDefault="00A80C73" w:rsidP="00A80C73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73" name="Afbeelding 47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0C73" w14:paraId="736E78E3" w14:textId="77777777" w:rsidTr="00A80C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BAA263" w14:textId="559797A2" w:rsidR="00A80C73" w:rsidRDefault="00A80C73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A11611" wp14:editId="45D85973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3A36EC" w14:textId="291DB0F1" w:rsidR="00A80C73" w:rsidRPr="000C3DEE" w:rsidRDefault="00A80C73" w:rsidP="008B79CE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59F1B79C" w14:textId="7319DC26" w:rsidR="00A80C73" w:rsidRPr="00A310A0" w:rsidRDefault="00A80C73" w:rsidP="008B79C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D541FE" w14:textId="77777777" w:rsidR="00A80C73" w:rsidRPr="000C3DEE" w:rsidRDefault="00A80C73" w:rsidP="008B79CE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44D47446" w14:textId="1030F7EF" w:rsidR="00A80C73" w:rsidRPr="000C3DEE" w:rsidRDefault="00A80C73" w:rsidP="008B79C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48B226" w14:textId="77777777" w:rsidR="00A80C73" w:rsidRPr="000C3DEE" w:rsidRDefault="00A80C73" w:rsidP="008B79CE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1BBC74A3" w14:textId="56E65595" w:rsidR="00A80C73" w:rsidRPr="00A310A0" w:rsidRDefault="00A80C73" w:rsidP="008B79C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D3624A" w14:textId="66128D19" w:rsidR="00A80C73" w:rsidRDefault="00A80C73" w:rsidP="00D1664C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A80C73" w14:paraId="52738375" w14:textId="77777777" w:rsidTr="00A80C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5830EE46" w:rsidR="00A80C73" w:rsidRPr="00CB7FAF" w:rsidRDefault="00A80C7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C50707" w14:textId="77777777" w:rsidR="00A80C73" w:rsidRPr="000C3DEE" w:rsidRDefault="00A80C73" w:rsidP="00A80C73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40BA841E" w14:textId="5711BEE0" w:rsidR="00A80C73" w:rsidRPr="00CB7FAF" w:rsidRDefault="00A80C73" w:rsidP="008B79C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AFFA4E" w14:textId="77777777" w:rsidR="00A80C73" w:rsidRPr="000C3DEE" w:rsidRDefault="00A80C73" w:rsidP="00A80C73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4E6B51C2" w14:textId="16F6DD6E" w:rsidR="00A80C73" w:rsidRPr="00CB7FAF" w:rsidRDefault="00A80C73" w:rsidP="008B79C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901803" w14:textId="77777777" w:rsidR="00A80C73" w:rsidRPr="000C3DEE" w:rsidRDefault="00A80C73" w:rsidP="00A80C73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0A3F85ED" w14:textId="79518874" w:rsidR="00A80C73" w:rsidRPr="00CB7FAF" w:rsidRDefault="00A80C73" w:rsidP="008B79C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64CF9608" w:rsidR="00A80C73" w:rsidRPr="00CB7FAF" w:rsidRDefault="00A80C73" w:rsidP="00D1664C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0C73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4048573C" w:rsidR="00A80C73" w:rsidRPr="0013448C" w:rsidRDefault="00A80C73" w:rsidP="00D1664C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24782AC" wp14:editId="7C6CCD35">
                                        <wp:extent cx="432000" cy="432000"/>
                                        <wp:effectExtent l="0" t="0" r="0" b="0"/>
                                        <wp:docPr id="474" name="Afbeelding 47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5096A74" w:rsidR="00A80C73" w:rsidRPr="001956C2" w:rsidRDefault="00A80C73" w:rsidP="008B79CE">
                                  <w:pPr>
                                    <w:pStyle w:val="Basisalinea"/>
                                    <w:jc w:val="center"/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0545DC41" w:rsidR="00A80C73" w:rsidRDefault="00A80C73" w:rsidP="00D1664C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80C73" w14:paraId="6D243552" w14:textId="77777777" w:rsidTr="00A80C7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641F63AE" w:rsidR="00A80C73" w:rsidRPr="00CB7FAF" w:rsidRDefault="00A80C73" w:rsidP="00D1664C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34001A6" wp14:editId="698C054F">
                                        <wp:extent cx="432000" cy="432000"/>
                                        <wp:effectExtent l="0" t="0" r="0" b="0"/>
                                        <wp:docPr id="47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3BB496E5" w:rsidR="00A80C73" w:rsidRPr="00CB7FAF" w:rsidRDefault="00A80C73" w:rsidP="00A80C7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A0D97F3" wp14:editId="168B0711">
                                        <wp:extent cx="360680" cy="360680"/>
                                        <wp:effectExtent l="0" t="0" r="0" b="0"/>
                                        <wp:docPr id="47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724093" w14:textId="6E9ADD15" w:rsidR="00A80C73" w:rsidRPr="00CB7FAF" w:rsidRDefault="00A80C73" w:rsidP="00D1664C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80C73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46205A87" w:rsidR="00A80C73" w:rsidRPr="00CB7FAF" w:rsidRDefault="00A80C73" w:rsidP="00D1664C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23DB619" wp14:editId="747FBABD">
                                        <wp:extent cx="432000" cy="432000"/>
                                        <wp:effectExtent l="0" t="0" r="0" b="0"/>
                                        <wp:docPr id="477" name="Afbeelding 477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632BE6CF" w:rsidR="00A80C73" w:rsidRPr="00CB7FAF" w:rsidRDefault="00A80C73" w:rsidP="008B79C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264280AC" w:rsidR="00A80C73" w:rsidRPr="00CB7FAF" w:rsidRDefault="00A80C73" w:rsidP="00A80C73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04F086B" wp14:editId="5302EB14">
                                        <wp:extent cx="1178809" cy="324000"/>
                                        <wp:effectExtent l="0" t="0" r="0" b="6350"/>
                                        <wp:docPr id="478" name="Afbeelding 47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0C73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320141EC" w:rsidR="00A80C73" w:rsidRPr="00CB7FAF" w:rsidRDefault="00A80C73" w:rsidP="00D1664C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54AC489" wp14:editId="5062B8C0">
                                        <wp:extent cx="432000" cy="432000"/>
                                        <wp:effectExtent l="0" t="0" r="0" b="0"/>
                                        <wp:docPr id="479" name="Afbeelding 47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65676B0" w:rsidR="00A80C73" w:rsidRPr="00CB7FAF" w:rsidRDefault="00A80C73" w:rsidP="008B79C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 xml:space="preserve">dierengedicht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142F14" wp14:editId="175EF6E6">
                                        <wp:extent cx="360680" cy="360680"/>
                                        <wp:effectExtent l="0" t="0" r="0" b="0"/>
                                        <wp:docPr id="224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313286EF" w:rsidR="00A80C73" w:rsidRPr="00CB7FAF" w:rsidRDefault="00A80C73" w:rsidP="00A80C73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6F4D32" wp14:editId="1AF17738">
                                        <wp:extent cx="1178809" cy="324000"/>
                                        <wp:effectExtent l="0" t="0" r="0" b="6350"/>
                                        <wp:docPr id="226" name="Afbeelding 2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0C73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3C776328" w:rsidR="00A80C73" w:rsidRDefault="00A80C73" w:rsidP="00D1664C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B23B7C4" wp14:editId="344DC9EC">
                                        <wp:extent cx="432000" cy="432000"/>
                                        <wp:effectExtent l="0" t="0" r="0" b="0"/>
                                        <wp:docPr id="228" name="Afbeelding 22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274835E8" w:rsidR="00A80C73" w:rsidRPr="002703B8" w:rsidRDefault="00A80C73" w:rsidP="008B79CE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dierenstri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1848D096" w:rsidR="00A80C73" w:rsidRDefault="00A80C73" w:rsidP="00A80C7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76D306" wp14:editId="358A606D">
                                        <wp:extent cx="1178809" cy="324000"/>
                                        <wp:effectExtent l="0" t="0" r="0" b="6350"/>
                                        <wp:docPr id="229" name="Afbeelding 22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A80C73" w:rsidRDefault="00A80C73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135"/>
                        <w:gridCol w:w="540"/>
                        <w:gridCol w:w="270"/>
                        <w:gridCol w:w="405"/>
                        <w:gridCol w:w="405"/>
                        <w:gridCol w:w="270"/>
                        <w:gridCol w:w="540"/>
                        <w:gridCol w:w="135"/>
                        <w:gridCol w:w="676"/>
                        <w:gridCol w:w="4536"/>
                      </w:tblGrid>
                      <w:tr w:rsidR="00A80C73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A80C73" w:rsidRPr="006E7DCC" w:rsidRDefault="00A80C73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A80C73" w:rsidRPr="00CB7FAF" w:rsidRDefault="00A80C73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80C73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A80C73" w:rsidRPr="00CB7FAF" w:rsidRDefault="00A80C73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A80C73" w:rsidRPr="006E7DCC" w:rsidRDefault="00A80C73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A80C73" w:rsidRPr="006E7DCC" w:rsidRDefault="00A80C73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A80C73" w14:paraId="1724C87D" w14:textId="77777777" w:rsidTr="00A80C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A80C73" w:rsidRPr="00CB7FAF" w:rsidRDefault="00A80C7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46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3FB50F4" w14:textId="28A71B18" w:rsidR="00A80C73" w:rsidRPr="00A80C73" w:rsidRDefault="00A80C73" w:rsidP="00A80C7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80C73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98C4F8" w14:textId="4F2B0821" w:rsidR="00A80C73" w:rsidRPr="00A80C73" w:rsidRDefault="00A80C73" w:rsidP="00A80C7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80C73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9DB853" w14:textId="7D9E5958" w:rsidR="00A80C73" w:rsidRPr="00A80C73" w:rsidRDefault="00A80C73" w:rsidP="00A80C7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80C73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C6F576" w14:textId="459D67DE" w:rsidR="00A80C73" w:rsidRPr="00A80C73" w:rsidRDefault="00A80C73" w:rsidP="00A80C7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80C73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C3BE28" w14:textId="42A69135" w:rsidR="00A80C73" w:rsidRPr="00A80C73" w:rsidRDefault="00A80C73" w:rsidP="00A80C7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A80C73">
                              <w:rPr>
                                <w:rStyle w:val="Nadruk"/>
                                <w:i w:val="0"/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0B1D64C4" w:rsidR="00A80C73" w:rsidRPr="00A80C73" w:rsidRDefault="00A80C73" w:rsidP="00A80C7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A80C73">
                              <w:rPr>
                                <w:rStyle w:val="Nadruk"/>
                                <w:i w:val="0"/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A80C73" w:rsidRPr="00CB7FAF" w:rsidRDefault="00A80C73" w:rsidP="00D1664C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464" name="Afbeelding 46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0C73" w14:paraId="1F2C5DF5" w14:textId="77777777" w:rsidTr="00A80C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1BF598D0" w:rsidR="00A80C73" w:rsidRPr="00CB7FAF" w:rsidRDefault="00A80C73" w:rsidP="00D1664C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F43097" wp14:editId="2DF8E035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7124E9" w14:textId="4092D7ED" w:rsidR="00A80C73" w:rsidRPr="0026225D" w:rsidRDefault="00A80C73" w:rsidP="00D1664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1088CDA9" w:rsidR="00A80C73" w:rsidRPr="0026225D" w:rsidRDefault="00A80C73" w:rsidP="00D1664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kies een teks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7413262B" w:rsidR="00A80C73" w:rsidRPr="00CB7FAF" w:rsidRDefault="00A80C73" w:rsidP="00A80C73">
                            <w:pPr>
                              <w:keepNext/>
                              <w:keepLines/>
                              <w:spacing w:after="0" w:line="480" w:lineRule="auto"/>
                              <w:outlineLvl w:val="7"/>
                              <w:rPr>
                                <w:rStyle w:val="Nadruk"/>
                              </w:rPr>
                            </w:pP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en klapmuts is ee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80C73" w14:paraId="7BB35699" w14:textId="77777777" w:rsidTr="00A80C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A80C73" w:rsidRPr="00CB7FAF" w:rsidRDefault="00A80C73" w:rsidP="00D1664C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46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D52754" w14:textId="3364C31D" w:rsidR="00A80C73" w:rsidRPr="00A80C73" w:rsidRDefault="00A80C73" w:rsidP="00A80C7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80C73">
                              <w:rPr>
                                <w:color w:val="FF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81C006" w14:textId="3986F1CA" w:rsidR="00A80C73" w:rsidRPr="000B3728" w:rsidRDefault="00A80C73" w:rsidP="00A80C7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2703B8">
                              <w:t>31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5F81B7" w14:textId="779936A3" w:rsidR="00A80C73" w:rsidRPr="0026225D" w:rsidRDefault="00A80C73" w:rsidP="00A80C7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2703B8">
                              <w:t>32</w:t>
                            </w:r>
                          </w:p>
                        </w:tc>
                        <w:tc>
                          <w:tcPr>
                            <w:tcW w:w="162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54C4D157" w:rsidR="00A80C73" w:rsidRPr="0026225D" w:rsidRDefault="00A80C73" w:rsidP="00A80C7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2703B8">
                              <w:t>bekende rijtje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A80C73" w:rsidRPr="00CB7FAF" w:rsidRDefault="00A80C73" w:rsidP="00D1664C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80C73" w14:paraId="2F916268" w14:textId="77777777" w:rsidTr="00A80C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6274096" w14:textId="74A20440" w:rsidR="00A80C73" w:rsidRDefault="00A80C73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8A0C5B" wp14:editId="7908B155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DCC284" w14:textId="36C288A7" w:rsidR="00A80C73" w:rsidRPr="00874647" w:rsidRDefault="00A80C73" w:rsidP="00AD0B5B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 w:rsidRPr="00874647">
                              <w:rPr>
                                <w:color w:val="FF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1F0F0E" w14:textId="27851E75" w:rsidR="00A80C73" w:rsidRDefault="00A80C73" w:rsidP="00A80C7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EE3D41" wp14:editId="26B0BCC8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0C73" w14:paraId="72A5A607" w14:textId="77777777" w:rsidTr="00D1664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A80C73" w:rsidRPr="00CB7FAF" w:rsidRDefault="00A80C73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470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B19C7A" w14:textId="50628D6C" w:rsidR="00A80C73" w:rsidRPr="00AD0B5B" w:rsidRDefault="00874647" w:rsidP="00AD0B5B">
                            <w:pPr>
                              <w:pStyle w:val="Basisalinea"/>
                              <w:jc w:val="center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57DE73E4" w:rsidR="00A80C73" w:rsidRPr="00AD0B5B" w:rsidRDefault="00874647" w:rsidP="00AD0B5B">
                            <w:pPr>
                              <w:pStyle w:val="Basisalinea"/>
                              <w:jc w:val="center"/>
                            </w:pPr>
                            <w:r>
                              <w:t>43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A80C73" w:rsidRPr="00CB7FAF" w:rsidRDefault="00A80C73" w:rsidP="00A80C73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471" name="Afbeelding 47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0C73" w14:paraId="276085ED" w14:textId="77777777" w:rsidTr="00D1664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39331C2" w14:textId="1801594B" w:rsidR="00A80C73" w:rsidRDefault="00A80C73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6CB62DF" wp14:editId="439CC992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BD54B0" w14:textId="58637697" w:rsidR="00A80C73" w:rsidRDefault="00A80C73" w:rsidP="00AD0B5B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kaart af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D66AF51" w14:textId="7E3D72A2" w:rsidR="00A80C73" w:rsidRDefault="00A80C73" w:rsidP="00A80C7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63A897" wp14:editId="08476686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0C73" w14:paraId="75890717" w14:textId="77777777" w:rsidTr="0026225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A80C73" w:rsidRPr="00CB7FAF" w:rsidRDefault="00A80C73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7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8F6B1B" w14:textId="77777777" w:rsidR="00A80C73" w:rsidRDefault="00A80C73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64840D59" w14:textId="0246DAFC" w:rsidR="00A80C73" w:rsidRDefault="00A80C73" w:rsidP="0026225D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604996" w14:textId="77777777" w:rsidR="00A80C73" w:rsidRDefault="00A80C73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52F1C6E8" w14:textId="444BC607" w:rsidR="00A80C73" w:rsidRPr="00CB7FAF" w:rsidRDefault="00A80C73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0AED61" w14:textId="77777777" w:rsidR="00A80C73" w:rsidRDefault="00A80C73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20688527" w14:textId="4A6E5FF9" w:rsidR="00A80C73" w:rsidRPr="00CB7FAF" w:rsidRDefault="00A80C73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2212DA" w14:textId="77777777" w:rsidR="00A80C73" w:rsidRDefault="00A80C73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64C8FEF5" w14:textId="39F4C9D4" w:rsidR="00A80C73" w:rsidRPr="00CB7FAF" w:rsidRDefault="00A80C73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81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20B7CF" w14:textId="77777777" w:rsidR="00A80C73" w:rsidRDefault="00A80C73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0B0D28AE" w14:textId="49AD42E5" w:rsidR="00A80C73" w:rsidRPr="00CB7FAF" w:rsidRDefault="00A80C73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A80C73" w:rsidRPr="00CB7FAF" w:rsidRDefault="00A80C73" w:rsidP="00A80C73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73" name="Afbeelding 47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0C73" w14:paraId="736E78E3" w14:textId="77777777" w:rsidTr="00A80C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BAA263" w14:textId="559797A2" w:rsidR="00A80C73" w:rsidRDefault="00A80C73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A11611" wp14:editId="45D85973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3A36EC" w14:textId="291DB0F1" w:rsidR="00A80C73" w:rsidRPr="000C3DEE" w:rsidRDefault="00A80C73" w:rsidP="008B79CE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59F1B79C" w14:textId="7319DC26" w:rsidR="00A80C73" w:rsidRPr="00A310A0" w:rsidRDefault="00A80C73" w:rsidP="008B79C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D541FE" w14:textId="77777777" w:rsidR="00A80C73" w:rsidRPr="000C3DEE" w:rsidRDefault="00A80C73" w:rsidP="008B79CE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44D47446" w14:textId="1030F7EF" w:rsidR="00A80C73" w:rsidRPr="000C3DEE" w:rsidRDefault="00A80C73" w:rsidP="008B79C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48B226" w14:textId="77777777" w:rsidR="00A80C73" w:rsidRPr="000C3DEE" w:rsidRDefault="00A80C73" w:rsidP="008B79CE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1BBC74A3" w14:textId="56E65595" w:rsidR="00A80C73" w:rsidRPr="00A310A0" w:rsidRDefault="00A80C73" w:rsidP="008B79C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D3624A" w14:textId="66128D19" w:rsidR="00A80C73" w:rsidRDefault="00A80C73" w:rsidP="00D1664C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A80C73" w14:paraId="52738375" w14:textId="77777777" w:rsidTr="00A80C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5830EE46" w:rsidR="00A80C73" w:rsidRPr="00CB7FAF" w:rsidRDefault="00A80C73" w:rsidP="00DB1273">
                            <w:pPr>
                              <w:rPr>
                                <w:rStyle w:val="Nadruk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C50707" w14:textId="77777777" w:rsidR="00A80C73" w:rsidRPr="000C3DEE" w:rsidRDefault="00A80C73" w:rsidP="00A80C73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40BA841E" w14:textId="5711BEE0" w:rsidR="00A80C73" w:rsidRPr="00CB7FAF" w:rsidRDefault="00A80C73" w:rsidP="008B79C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AFFA4E" w14:textId="77777777" w:rsidR="00A80C73" w:rsidRPr="000C3DEE" w:rsidRDefault="00A80C73" w:rsidP="00A80C73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4E6B51C2" w14:textId="16F6DD6E" w:rsidR="00A80C73" w:rsidRPr="00CB7FAF" w:rsidRDefault="00A80C73" w:rsidP="008B79C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901803" w14:textId="77777777" w:rsidR="00A80C73" w:rsidRPr="000C3DEE" w:rsidRDefault="00A80C73" w:rsidP="00A80C73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0A3F85ED" w14:textId="79518874" w:rsidR="00A80C73" w:rsidRPr="00CB7FAF" w:rsidRDefault="00A80C73" w:rsidP="008B79C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64CF9608" w:rsidR="00A80C73" w:rsidRPr="00CB7FAF" w:rsidRDefault="00A80C73" w:rsidP="00D1664C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80C73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4048573C" w:rsidR="00A80C73" w:rsidRPr="0013448C" w:rsidRDefault="00A80C73" w:rsidP="00D1664C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4782AC" wp14:editId="7C6CCD35">
                                  <wp:extent cx="432000" cy="432000"/>
                                  <wp:effectExtent l="0" t="0" r="0" b="0"/>
                                  <wp:docPr id="474" name="Afbeelding 47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5096A74" w:rsidR="00A80C73" w:rsidRPr="001956C2" w:rsidRDefault="00A80C73" w:rsidP="008B79CE">
                            <w:pPr>
                              <w:pStyle w:val="Basisalinea"/>
                              <w:jc w:val="center"/>
                            </w:pPr>
                            <w:r w:rsidRPr="0025287D">
                              <w:rPr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0545DC41" w:rsidR="00A80C73" w:rsidRDefault="00A80C73" w:rsidP="00D1664C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80C73" w14:paraId="6D243552" w14:textId="77777777" w:rsidTr="00A80C7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641F63AE" w:rsidR="00A80C73" w:rsidRPr="00CB7FAF" w:rsidRDefault="00A80C73" w:rsidP="00D1664C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4001A6" wp14:editId="698C054F">
                                  <wp:extent cx="432000" cy="432000"/>
                                  <wp:effectExtent l="0" t="0" r="0" b="0"/>
                                  <wp:docPr id="47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3BB496E5" w:rsidR="00A80C73" w:rsidRPr="00CB7FAF" w:rsidRDefault="00A80C73" w:rsidP="00A80C7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0D97F3" wp14:editId="168B0711">
                                  <wp:extent cx="360680" cy="360680"/>
                                  <wp:effectExtent l="0" t="0" r="0" b="0"/>
                                  <wp:docPr id="47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724093" w14:textId="6E9ADD15" w:rsidR="00A80C73" w:rsidRPr="00CB7FAF" w:rsidRDefault="00A80C73" w:rsidP="00D1664C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80C73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46205A87" w:rsidR="00A80C73" w:rsidRPr="00CB7FAF" w:rsidRDefault="00A80C73" w:rsidP="00D1664C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3DB619" wp14:editId="747FBABD">
                                  <wp:extent cx="432000" cy="432000"/>
                                  <wp:effectExtent l="0" t="0" r="0" b="0"/>
                                  <wp:docPr id="477" name="Afbeelding 477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632BE6CF" w:rsidR="00A80C73" w:rsidRPr="00CB7FAF" w:rsidRDefault="00A80C73" w:rsidP="008B79C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264280AC" w:rsidR="00A80C73" w:rsidRPr="00CB7FAF" w:rsidRDefault="00A80C73" w:rsidP="00A80C73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4F086B" wp14:editId="5302EB14">
                                  <wp:extent cx="1178809" cy="324000"/>
                                  <wp:effectExtent l="0" t="0" r="0" b="6350"/>
                                  <wp:docPr id="478" name="Afbeelding 47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0C73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320141EC" w:rsidR="00A80C73" w:rsidRPr="00CB7FAF" w:rsidRDefault="00A80C73" w:rsidP="00D1664C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4AC489" wp14:editId="5062B8C0">
                                  <wp:extent cx="432000" cy="432000"/>
                                  <wp:effectExtent l="0" t="0" r="0" b="0"/>
                                  <wp:docPr id="479" name="Afbeelding 47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65676B0" w:rsidR="00A80C73" w:rsidRPr="00CB7FAF" w:rsidRDefault="00A80C73" w:rsidP="008B79C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 xml:space="preserve">dierengedicht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142F14" wp14:editId="175EF6E6">
                                  <wp:extent cx="360680" cy="360680"/>
                                  <wp:effectExtent l="0" t="0" r="0" b="0"/>
                                  <wp:docPr id="224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313286EF" w:rsidR="00A80C73" w:rsidRPr="00CB7FAF" w:rsidRDefault="00A80C73" w:rsidP="00A80C73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6F4D32" wp14:editId="1AF17738">
                                  <wp:extent cx="1178809" cy="324000"/>
                                  <wp:effectExtent l="0" t="0" r="0" b="6350"/>
                                  <wp:docPr id="226" name="Afbeelding 2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0C73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3C776328" w:rsidR="00A80C73" w:rsidRDefault="00A80C73" w:rsidP="00D1664C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23B7C4" wp14:editId="344DC9EC">
                                  <wp:extent cx="432000" cy="432000"/>
                                  <wp:effectExtent l="0" t="0" r="0" b="0"/>
                                  <wp:docPr id="228" name="Afbeelding 22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274835E8" w:rsidR="00A80C73" w:rsidRPr="002703B8" w:rsidRDefault="00A80C73" w:rsidP="008B79CE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dierenstrip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1848D096" w:rsidR="00A80C73" w:rsidRDefault="00A80C73" w:rsidP="00A80C7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76D306" wp14:editId="358A606D">
                                  <wp:extent cx="1178809" cy="324000"/>
                                  <wp:effectExtent l="0" t="0" r="0" b="6350"/>
                                  <wp:docPr id="229" name="Afbeelding 22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A80C73" w:rsidRDefault="00A80C73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2FCE711C" w:rsidR="009C020E" w:rsidRDefault="00A80C73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0C02E146" wp14:editId="6886006F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6328B341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A80C73" w14:paraId="0E183E9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B33E05" w14:textId="27E78E32" w:rsidR="00A80C73" w:rsidRDefault="00A80C73" w:rsidP="00685EED">
                                  <w:pPr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946C9BC" wp14:editId="2BB62CA1">
                                        <wp:extent cx="432000" cy="432000"/>
                                        <wp:effectExtent l="0" t="0" r="0" b="0"/>
                                        <wp:docPr id="230" name="Afbeelding 23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5F34DC" w14:textId="06DAF5BB" w:rsidR="00A80C73" w:rsidRPr="002703B8" w:rsidRDefault="00A80C73" w:rsidP="00D1664C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7BBD42" w14:textId="1911C73A" w:rsidR="00A80C73" w:rsidRDefault="00A80C73" w:rsidP="00D1664C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80C73" w14:paraId="36C8AEB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353945D" w14:textId="341D6347" w:rsidR="00A80C73" w:rsidRDefault="00A80C73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676789A" wp14:editId="69FD95AB">
                                        <wp:extent cx="432000" cy="432000"/>
                                        <wp:effectExtent l="0" t="0" r="0" b="0"/>
                                        <wp:docPr id="231" name="Afbeelding 23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F757F" w14:textId="4063A646" w:rsidR="00A80C73" w:rsidRPr="002703B8" w:rsidRDefault="00A80C73" w:rsidP="00D1664C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t>nieuw dier,</w:t>
                                  </w:r>
                                  <w:r w:rsidRPr="00A310A0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9EEAD83" wp14:editId="64834B83">
                                        <wp:extent cx="360680" cy="360680"/>
                                        <wp:effectExtent l="0" t="0" r="0" b="0"/>
                                        <wp:docPr id="23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FB6E71" w14:textId="1BF4C106" w:rsidR="00A80C73" w:rsidRDefault="00A80C73" w:rsidP="00D1664C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79DD441" wp14:editId="1CE4899F">
                                        <wp:extent cx="1178809" cy="324000"/>
                                        <wp:effectExtent l="0" t="0" r="0" b="6350"/>
                                        <wp:docPr id="233" name="Afbeelding 23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0C73" w14:paraId="02BD1787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759A19" w14:textId="06806199" w:rsidR="00A80C73" w:rsidRDefault="00A80C73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2CCCFA" wp14:editId="7FC0549B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A59FF9" w14:textId="107AAA95" w:rsidR="00A80C73" w:rsidRPr="002703B8" w:rsidRDefault="00A80C73" w:rsidP="00D1664C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t>verhaal bij nieuw dier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F70D11" w14:textId="4CEEDBBD" w:rsidR="00A80C73" w:rsidRDefault="00A80C73" w:rsidP="00D1664C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270B1B0" wp14:editId="385D601D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0C73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80C73" w:rsidRDefault="00A80C73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290B14C7" w:rsidR="00A80C73" w:rsidRPr="00A310A0" w:rsidRDefault="00A80C73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geluiden ra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80C73" w:rsidRDefault="00A80C73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0C73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A80C73" w:rsidRDefault="00A80C73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0F16B30" w:rsidR="00A80C73" w:rsidRPr="002703B8" w:rsidRDefault="00A80C73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 nateken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A80C73" w:rsidRDefault="00A80C73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0C73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A80C73" w:rsidRPr="00CB7FAF" w:rsidRDefault="00A80C73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2735847" w:rsidR="00A80C73" w:rsidRPr="00CB7FAF" w:rsidRDefault="00A80C73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1219BB5" w:rsidR="00A80C73" w:rsidRPr="00CB7FAF" w:rsidRDefault="00A80C73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A80C73" w:rsidRPr="00CB7FAF" w:rsidRDefault="00A80C7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A80C73" w:rsidRDefault="00A80C73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A80C73" w14:paraId="0E183E9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EB33E05" w14:textId="27E78E32" w:rsidR="00A80C73" w:rsidRDefault="00A80C73" w:rsidP="00685EED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946C9BC" wp14:editId="2BB62CA1">
                                  <wp:extent cx="432000" cy="432000"/>
                                  <wp:effectExtent l="0" t="0" r="0" b="0"/>
                                  <wp:docPr id="230" name="Afbeelding 23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D5F34DC" w14:textId="06DAF5BB" w:rsidR="00A80C73" w:rsidRPr="002703B8" w:rsidRDefault="00A80C73" w:rsidP="00D1664C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7BBD42" w14:textId="1911C73A" w:rsidR="00A80C73" w:rsidRDefault="00A80C73" w:rsidP="00D1664C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80C73" w14:paraId="36C8AEB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353945D" w14:textId="341D6347" w:rsidR="00A80C73" w:rsidRDefault="00A80C73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76789A" wp14:editId="69FD95AB">
                                  <wp:extent cx="432000" cy="432000"/>
                                  <wp:effectExtent l="0" t="0" r="0" b="0"/>
                                  <wp:docPr id="231" name="Afbeelding 23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F757F" w14:textId="4063A646" w:rsidR="00A80C73" w:rsidRPr="002703B8" w:rsidRDefault="00A80C73" w:rsidP="00D1664C">
                            <w:pPr>
                              <w:pStyle w:val="Basisalinea"/>
                              <w:jc w:val="center"/>
                            </w:pPr>
                            <w:r w:rsidRPr="002703B8">
                              <w:t>nieuw dier,</w:t>
                            </w:r>
                            <w:r w:rsidRPr="00A310A0"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EEAD83" wp14:editId="64834B83">
                                  <wp:extent cx="360680" cy="360680"/>
                                  <wp:effectExtent l="0" t="0" r="0" b="0"/>
                                  <wp:docPr id="23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FB6E71" w14:textId="1BF4C106" w:rsidR="00A80C73" w:rsidRDefault="00A80C73" w:rsidP="00D1664C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9DD441" wp14:editId="1CE4899F">
                                  <wp:extent cx="1178809" cy="324000"/>
                                  <wp:effectExtent l="0" t="0" r="0" b="6350"/>
                                  <wp:docPr id="233" name="Afbeelding 23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0C73" w14:paraId="02BD1787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759A19" w14:textId="06806199" w:rsidR="00A80C73" w:rsidRDefault="00A80C73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2CCCFA" wp14:editId="7FC0549B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A59FF9" w14:textId="107AAA95" w:rsidR="00A80C73" w:rsidRPr="002703B8" w:rsidRDefault="00A80C73" w:rsidP="00D1664C">
                            <w:pPr>
                              <w:pStyle w:val="Basisalinea"/>
                              <w:jc w:val="center"/>
                            </w:pPr>
                            <w:r w:rsidRPr="002703B8">
                              <w:t>verhaal bij nieuw dier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F70D11" w14:textId="4CEEDBBD" w:rsidR="00A80C73" w:rsidRDefault="00A80C73" w:rsidP="00D1664C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70B1B0" wp14:editId="385D601D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0C73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80C73" w:rsidRDefault="00A80C73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290B14C7" w:rsidR="00A80C73" w:rsidRPr="00A310A0" w:rsidRDefault="00A80C73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geluiden ra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80C73" w:rsidRDefault="00A80C73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0C73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A80C73" w:rsidRDefault="00A80C73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0F16B30" w:rsidR="00A80C73" w:rsidRPr="002703B8" w:rsidRDefault="00A80C73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 nateken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A80C73" w:rsidRDefault="00A80C73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0C73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A80C73" w:rsidRPr="00CB7FAF" w:rsidRDefault="00A80C73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2735847" w:rsidR="00A80C73" w:rsidRPr="00CB7FAF" w:rsidRDefault="00A80C73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1219BB5" w:rsidR="00A80C73" w:rsidRPr="00CB7FAF" w:rsidRDefault="00A80C73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A80C73" w:rsidRPr="00CB7FAF" w:rsidRDefault="00A80C7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A80C73" w:rsidRDefault="00A80C73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A80C73" w:rsidRPr="0073656F" w:rsidRDefault="00A80C73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A80C73" w:rsidRPr="0073656F" w:rsidRDefault="00A80C73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A80C73" w:rsidRDefault="00A80C73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A80C73" w:rsidRDefault="00A80C73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A80C73" w:rsidRDefault="00A80C73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A80C73" w:rsidRDefault="00A80C73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B3728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26225D"/>
    <w:rsid w:val="00277246"/>
    <w:rsid w:val="002A4735"/>
    <w:rsid w:val="002D36A5"/>
    <w:rsid w:val="003052F0"/>
    <w:rsid w:val="00383B42"/>
    <w:rsid w:val="003B50E5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3D93"/>
    <w:rsid w:val="006677CA"/>
    <w:rsid w:val="00685EED"/>
    <w:rsid w:val="006D334E"/>
    <w:rsid w:val="006E7DCC"/>
    <w:rsid w:val="0070548E"/>
    <w:rsid w:val="00720C47"/>
    <w:rsid w:val="0073656F"/>
    <w:rsid w:val="00762FCE"/>
    <w:rsid w:val="007C39F0"/>
    <w:rsid w:val="007E0473"/>
    <w:rsid w:val="007E3E32"/>
    <w:rsid w:val="00811F12"/>
    <w:rsid w:val="008200A9"/>
    <w:rsid w:val="00824DBC"/>
    <w:rsid w:val="00826337"/>
    <w:rsid w:val="008439E5"/>
    <w:rsid w:val="00870C85"/>
    <w:rsid w:val="00874647"/>
    <w:rsid w:val="00891B56"/>
    <w:rsid w:val="008B79CE"/>
    <w:rsid w:val="008D6649"/>
    <w:rsid w:val="008E0418"/>
    <w:rsid w:val="00940166"/>
    <w:rsid w:val="009C020E"/>
    <w:rsid w:val="00A0249F"/>
    <w:rsid w:val="00A80C73"/>
    <w:rsid w:val="00AB078D"/>
    <w:rsid w:val="00AD065E"/>
    <w:rsid w:val="00AD0B5B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1664C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B7D68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FAEE7-BC2C-CD4D-AAB8-A12BE13E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8T15:24:00Z</dcterms:created>
  <dcterms:modified xsi:type="dcterms:W3CDTF">2014-11-18T15:33:00Z</dcterms:modified>
</cp:coreProperties>
</file>